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hyperlink r:id="rId10" w:tgtFrame="_blank" w:history="1">
        <w:r w:rsidR="00C34F24" w:rsidRPr="00C34F2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4F4F4"/>
          </w:rPr>
          <w:t>https://youtu.be/LoFXCCnwQ2c</w:t>
        </w:r>
      </w:hyperlink>
      <w:bookmarkStart w:id="0" w:name="_GoBack"/>
      <w:bookmarkEnd w:id="0"/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CC085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9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E92330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B85BBC" w:rsidRDefault="00EB02D6" w:rsidP="00E92330">
      <w:pPr>
        <w:tabs>
          <w:tab w:val="left" w:pos="3156"/>
        </w:tabs>
        <w:jc w:val="center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1" locked="0" layoutInCell="1" allowOverlap="1" wp14:anchorId="410F12A7" wp14:editId="7A4B78F7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1934845" cy="3112770"/>
            <wp:effectExtent l="0" t="0" r="8255" b="0"/>
            <wp:wrapTight wrapText="bothSides">
              <wp:wrapPolygon edited="0">
                <wp:start x="0" y="0"/>
                <wp:lineTo x="0" y="21415"/>
                <wp:lineTo x="21479" y="21415"/>
                <wp:lineTo x="21479" y="0"/>
                <wp:lineTo x="0" y="0"/>
              </wp:wrapPolygon>
            </wp:wrapTight>
            <wp:docPr id="12" name="Imagen 12" descr="Dibujo de Doctor veteran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Doctor veterano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8" r="20000"/>
                    <a:stretch/>
                  </pic:blipFill>
                  <pic:spPr bwMode="auto">
                    <a:xfrm>
                      <a:off x="0" y="0"/>
                      <a:ext cx="193484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C6"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13B6C3" wp14:editId="125752A0">
                <wp:simplePos x="0" y="0"/>
                <wp:positionH relativeFrom="margin">
                  <wp:posOffset>2948940</wp:posOffset>
                </wp:positionH>
                <wp:positionV relativeFrom="paragraph">
                  <wp:posOffset>33020</wp:posOffset>
                </wp:positionV>
                <wp:extent cx="3076575" cy="2943225"/>
                <wp:effectExtent l="590550" t="19050" r="47625" b="47625"/>
                <wp:wrapTight wrapText="bothSides">
                  <wp:wrapPolygon edited="0">
                    <wp:start x="9228" y="-140"/>
                    <wp:lineTo x="3879" y="0"/>
                    <wp:lineTo x="3879" y="2237"/>
                    <wp:lineTo x="1739" y="2237"/>
                    <wp:lineTo x="1739" y="4474"/>
                    <wp:lineTo x="535" y="4474"/>
                    <wp:lineTo x="535" y="6711"/>
                    <wp:lineTo x="-134" y="6711"/>
                    <wp:lineTo x="-134" y="8948"/>
                    <wp:lineTo x="-2809" y="8948"/>
                    <wp:lineTo x="-2809" y="11184"/>
                    <wp:lineTo x="-4146" y="11184"/>
                    <wp:lineTo x="-4146" y="13421"/>
                    <wp:lineTo x="-1204" y="13421"/>
                    <wp:lineTo x="-1204" y="15658"/>
                    <wp:lineTo x="802" y="15658"/>
                    <wp:lineTo x="802" y="17895"/>
                    <wp:lineTo x="2274" y="17895"/>
                    <wp:lineTo x="2274" y="20132"/>
                    <wp:lineTo x="4815" y="20132"/>
                    <wp:lineTo x="4815" y="21670"/>
                    <wp:lineTo x="8961" y="21810"/>
                    <wp:lineTo x="12840" y="21810"/>
                    <wp:lineTo x="12973" y="21670"/>
                    <wp:lineTo x="16852" y="20132"/>
                    <wp:lineTo x="16986" y="20132"/>
                    <wp:lineTo x="19527" y="17895"/>
                    <wp:lineTo x="20864" y="15658"/>
                    <wp:lineTo x="21667" y="13421"/>
                    <wp:lineTo x="21801" y="11324"/>
                    <wp:lineTo x="21801" y="8948"/>
                    <wp:lineTo x="21266" y="6711"/>
                    <wp:lineTo x="19928" y="4474"/>
                    <wp:lineTo x="17788" y="2237"/>
                    <wp:lineTo x="12572" y="0"/>
                    <wp:lineTo x="12438" y="-140"/>
                    <wp:lineTo x="9228" y="-140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497E" w:rsidRDefault="009E23C6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¡Hola niños!, hoy vamos a trabajar en nuestro proyecto integrado n°2 y nuestro tema a desarrollar es la higiene.</w:t>
                            </w:r>
                          </w:p>
                          <w:p w:rsidR="009E23C6" w:rsidRPr="00E92330" w:rsidRDefault="009E23C6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 w:rsidRPr="009E23C6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https://www.youtube.com/watch?v=_aVhUUXQgU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3B6C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7" type="#_x0000_t63" style="position:absolute;left:0;text-align:left;margin-left:232.2pt;margin-top:2.6pt;width:242.25pt;height:231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" adj="-3944,12054" fillcolor="#00b050" strokecolor="#2f528f" strokeweight="1pt">
                <v:textbox>
                  <w:txbxContent>
                    <w:p w:rsidR="0009497E" w:rsidRDefault="009E23C6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¡Hola niños!, hoy vamos a trabajar en nuestro proyecto integrado n°2 y nuestro tema a desarrollar es la higiene.</w:t>
                      </w:r>
                    </w:p>
                    <w:p w:rsidR="009E23C6" w:rsidRPr="00E92330" w:rsidRDefault="009E23C6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 w:rsidRPr="009E23C6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https://www.youtube.com/watch?v=_aVhUUXQgU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92330" w:rsidRPr="0009497E" w:rsidRDefault="00E92330" w:rsidP="0009497E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E92330">
      <w:pPr>
        <w:pStyle w:val="Prrafodelista"/>
        <w:tabs>
          <w:tab w:val="left" w:pos="3156"/>
        </w:tabs>
        <w:jc w:val="center"/>
      </w:pPr>
    </w:p>
    <w:p w:rsidR="00B85BBC" w:rsidRDefault="00B85BBC" w:rsidP="00B85BBC"/>
    <w:p w:rsidR="006944A1" w:rsidRDefault="006944A1" w:rsidP="00B85BBC"/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tab/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Antes de responder, debes escuchar y observar la canción que aparece en el link anterior.</w:t>
      </w:r>
    </w:p>
    <w:p w:rsidR="007A036F" w:rsidRDefault="007A036F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9E23C6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 canción escuchada anteriormente habla sobre:</w:t>
      </w:r>
    </w:p>
    <w:p w:rsidR="0009497E" w:rsidRDefault="0009497E" w:rsidP="0009497E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 alimentación</w:t>
      </w:r>
    </w:p>
    <w:p w:rsidR="009E23C6" w:rsidRDefault="009E23C6" w:rsidP="009E23C6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Solo higiene bucal.</w:t>
      </w:r>
    </w:p>
    <w:p w:rsidR="0009497E" w:rsidRPr="009E23C6" w:rsidRDefault="009E23C6" w:rsidP="009E23C6">
      <w:pPr>
        <w:pStyle w:val="Prrafodelista"/>
        <w:numPr>
          <w:ilvl w:val="0"/>
          <w:numId w:val="6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Higiene personal</w:t>
      </w:r>
    </w:p>
    <w:p w:rsidR="0009497E" w:rsidRDefault="0009497E" w:rsidP="0009497E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7A036F" w:rsidRDefault="007A036F" w:rsidP="0009497E">
      <w:pPr>
        <w:pStyle w:val="Prrafodelista"/>
        <w:tabs>
          <w:tab w:val="left" w:pos="3156"/>
        </w:tabs>
        <w:rPr>
          <w:rFonts w:ascii="Comic Sans MS" w:hAnsi="Comic Sans MS"/>
        </w:rPr>
      </w:pPr>
    </w:p>
    <w:p w:rsidR="007A036F" w:rsidRDefault="00140863" w:rsidP="007A036F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Según lo que indica la canción escuchada, debemos:</w:t>
      </w:r>
    </w:p>
    <w:p w:rsidR="0009497E" w:rsidRDefault="007A036F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Lavarse</w:t>
      </w:r>
      <w:r w:rsidR="00140863">
        <w:rPr>
          <w:rFonts w:ascii="Comic Sans MS" w:hAnsi="Comic Sans MS"/>
        </w:rPr>
        <w:t xml:space="preserve"> las manos a cada momento necesario.</w:t>
      </w:r>
    </w:p>
    <w:p w:rsidR="007A036F" w:rsidRDefault="00140863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Bañarse muy bien</w:t>
      </w:r>
    </w:p>
    <w:p w:rsidR="007A036F" w:rsidRPr="0009497E" w:rsidRDefault="00140863" w:rsidP="007A036F">
      <w:pPr>
        <w:pStyle w:val="Prrafodelista"/>
        <w:numPr>
          <w:ilvl w:val="0"/>
          <w:numId w:val="7"/>
        </w:num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Alternativas A y B son correctas.</w:t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140863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Actividad: Recuerda la canción de la higiene y toca en tu metalófono.</w:t>
      </w:r>
    </w:p>
    <w:p w:rsidR="0009497E" w:rsidRDefault="00140863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>Primera parte.</w:t>
      </w:r>
    </w:p>
    <w:p w:rsidR="00140863" w:rsidRDefault="00140863" w:rsidP="00140863">
      <w:pPr>
        <w:tabs>
          <w:tab w:val="left" w:pos="3156"/>
        </w:tabs>
        <w:rPr>
          <w:rFonts w:ascii="Comic Sans MS" w:hAnsi="Comic Sans MS"/>
          <w:sz w:val="56"/>
          <w:szCs w:val="56"/>
        </w:rPr>
      </w:pPr>
      <w:r w:rsidRPr="00040568">
        <w:rPr>
          <w:rFonts w:ascii="Comic Sans MS" w:hAnsi="Comic Sans MS"/>
          <w:sz w:val="56"/>
          <w:szCs w:val="56"/>
        </w:rPr>
        <w:t>Do Mi Do Mi Sol Sol Do Mi Do Mi Sol Sol</w:t>
      </w:r>
    </w:p>
    <w:p w:rsidR="00140863" w:rsidRDefault="00140863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Segunda parte: </w:t>
      </w:r>
    </w:p>
    <w:p w:rsidR="00140863" w:rsidRPr="00040568" w:rsidRDefault="00140863" w:rsidP="00140863">
      <w:pPr>
        <w:tabs>
          <w:tab w:val="left" w:pos="3156"/>
        </w:tabs>
        <w:rPr>
          <w:rFonts w:ascii="Comic Sans MS" w:hAnsi="Comic Sans MS"/>
          <w:sz w:val="56"/>
          <w:szCs w:val="56"/>
        </w:rPr>
      </w:pPr>
      <w:r w:rsidRPr="00040568">
        <w:rPr>
          <w:rFonts w:ascii="Comic Sans MS" w:hAnsi="Comic Sans MS"/>
          <w:sz w:val="56"/>
          <w:szCs w:val="56"/>
        </w:rPr>
        <w:t>La La Sol Sol Fa Fa Mi Mi Re Re Do.</w:t>
      </w:r>
    </w:p>
    <w:p w:rsidR="00140863" w:rsidRDefault="00140863" w:rsidP="00B85BBC">
      <w:pPr>
        <w:tabs>
          <w:tab w:val="left" w:pos="3156"/>
        </w:tabs>
        <w:rPr>
          <w:rFonts w:ascii="Comic Sans MS" w:hAnsi="Comic Sans MS"/>
        </w:rPr>
      </w:pPr>
    </w:p>
    <w:p w:rsidR="00140863" w:rsidRDefault="00140863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CC0858" w:rsidRDefault="00CC0858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CC0858" w:rsidP="00B85BBC">
      <w:pPr>
        <w:tabs>
          <w:tab w:val="left" w:pos="3156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ctividad: Pinta las notas musicales de la canción según el color que corresponda.</w:t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140863" w:rsidRPr="00CC0858" w:rsidRDefault="00CC0858" w:rsidP="00CC0858">
      <w:pPr>
        <w:tabs>
          <w:tab w:val="left" w:pos="3156"/>
        </w:tabs>
        <w:jc w:val="center"/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C0858">
        <w:rPr>
          <w:rFonts w:ascii="Comic Sans MS" w:hAnsi="Comic Sans MS"/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 – Re – Mi – Fa  Sol – La</w:t>
      </w:r>
    </w:p>
    <w:p w:rsidR="00140863" w:rsidRDefault="00140863" w:rsidP="00B85BBC">
      <w:pPr>
        <w:tabs>
          <w:tab w:val="left" w:pos="3156"/>
        </w:tabs>
        <w:rPr>
          <w:rFonts w:ascii="Comic Sans MS" w:hAnsi="Comic Sans MS"/>
        </w:rPr>
      </w:pPr>
    </w:p>
    <w:p w:rsidR="00140863" w:rsidRDefault="00140863" w:rsidP="00B85BBC">
      <w:pPr>
        <w:tabs>
          <w:tab w:val="left" w:pos="3156"/>
        </w:tabs>
        <w:rPr>
          <w:rFonts w:ascii="Comic Sans MS" w:hAnsi="Comic Sans MS"/>
        </w:rPr>
      </w:pPr>
    </w:p>
    <w:p w:rsidR="00140863" w:rsidRDefault="00140863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40568" w:rsidRPr="00040568" w:rsidRDefault="00040568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EB02D6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1" locked="0" layoutInCell="1" allowOverlap="1" wp14:anchorId="196E08BB" wp14:editId="2D51B20B">
            <wp:simplePos x="0" y="0"/>
            <wp:positionH relativeFrom="margin">
              <wp:posOffset>57150</wp:posOffset>
            </wp:positionH>
            <wp:positionV relativeFrom="paragraph">
              <wp:posOffset>4238</wp:posOffset>
            </wp:positionV>
            <wp:extent cx="177482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330" y="21534"/>
                <wp:lineTo x="21330" y="0"/>
                <wp:lineTo x="0" y="0"/>
              </wp:wrapPolygon>
            </wp:wrapTight>
            <wp:docPr id="29" name="Imagen 29" descr="Dibujo de Clave de sol pintado por Jfeboli en Dibujos.net el día 25-08-13 a  las 22:17:21. Imprime, pinta o colorea tus propios dibuj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de Clave de sol pintado por Jfeboli en Dibujos.net el día 25-08-13 a  las 22:17:21. Imprime, pinta o colorea tus propios dibujos!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r="27861"/>
                    <a:stretch/>
                  </pic:blipFill>
                  <pic:spPr bwMode="auto">
                    <a:xfrm>
                      <a:off x="0" y="0"/>
                      <a:ext cx="1774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858"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C89AFA3" wp14:editId="6923BA35">
                <wp:simplePos x="0" y="0"/>
                <wp:positionH relativeFrom="margin">
                  <wp:posOffset>3000375</wp:posOffset>
                </wp:positionH>
                <wp:positionV relativeFrom="paragraph">
                  <wp:posOffset>234950</wp:posOffset>
                </wp:positionV>
                <wp:extent cx="3076575" cy="2943225"/>
                <wp:effectExtent l="590550" t="19050" r="47625" b="47625"/>
                <wp:wrapTight wrapText="bothSides">
                  <wp:wrapPolygon edited="0">
                    <wp:start x="9228" y="-140"/>
                    <wp:lineTo x="3879" y="0"/>
                    <wp:lineTo x="3879" y="2237"/>
                    <wp:lineTo x="1739" y="2237"/>
                    <wp:lineTo x="1739" y="4474"/>
                    <wp:lineTo x="535" y="4474"/>
                    <wp:lineTo x="535" y="6711"/>
                    <wp:lineTo x="-134" y="6711"/>
                    <wp:lineTo x="-134" y="8948"/>
                    <wp:lineTo x="-2809" y="8948"/>
                    <wp:lineTo x="-2809" y="11184"/>
                    <wp:lineTo x="-4146" y="11184"/>
                    <wp:lineTo x="-4146" y="13421"/>
                    <wp:lineTo x="-1204" y="13421"/>
                    <wp:lineTo x="-1204" y="15658"/>
                    <wp:lineTo x="802" y="15658"/>
                    <wp:lineTo x="802" y="17895"/>
                    <wp:lineTo x="2274" y="17895"/>
                    <wp:lineTo x="2274" y="20132"/>
                    <wp:lineTo x="4815" y="20132"/>
                    <wp:lineTo x="4815" y="21670"/>
                    <wp:lineTo x="8961" y="21810"/>
                    <wp:lineTo x="12840" y="21810"/>
                    <wp:lineTo x="12973" y="21670"/>
                    <wp:lineTo x="16852" y="20132"/>
                    <wp:lineTo x="16986" y="20132"/>
                    <wp:lineTo x="19527" y="17895"/>
                    <wp:lineTo x="20864" y="15658"/>
                    <wp:lineTo x="21667" y="13421"/>
                    <wp:lineTo x="21801" y="11324"/>
                    <wp:lineTo x="21801" y="8948"/>
                    <wp:lineTo x="21266" y="6711"/>
                    <wp:lineTo x="19928" y="4474"/>
                    <wp:lineTo x="17788" y="2237"/>
                    <wp:lineTo x="12572" y="0"/>
                    <wp:lineTo x="12438" y="-140"/>
                    <wp:lineTo x="9228" y="-140"/>
                  </wp:wrapPolygon>
                </wp:wrapTight>
                <wp:docPr id="3" name="Llamada ova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943225"/>
                        </a:xfrm>
                        <a:prstGeom prst="wedgeEllipseCallout">
                          <a:avLst>
                            <a:gd name="adj1" fmla="val -68260"/>
                            <a:gd name="adj2" fmla="val 580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0858" w:rsidRPr="00E92330" w:rsidRDefault="00CC0858" w:rsidP="00CC085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¡Niños! recuerden que cada nota musical tiene un color específico. Si no los recuerdas, te invito a observar el link que te dejo a continuación.</w:t>
                            </w:r>
                          </w:p>
                          <w:p w:rsidR="00CC0858" w:rsidRPr="00E92330" w:rsidRDefault="00CC0858" w:rsidP="00CC085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 w:rsidRPr="00CC0858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https://www.youtube.com/watch?v=RSuNOVAZsX0&amp;t=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FFC6" id="Llamada ovalada 3" o:spid="_x0000_s1028" type="#_x0000_t63" style="position:absolute;margin-left:236.25pt;margin-top:18.5pt;width:242.25pt;height:231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" adj="-3944,12054" fillcolor="#00b050" strokecolor="#2f528f" strokeweight="1pt">
                <v:textbox>
                  <w:txbxContent>
                    <w:p w:rsidR="00CC0858" w:rsidRPr="00E92330" w:rsidRDefault="00CC0858" w:rsidP="00CC0858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¡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Niños! recuerden que cada nota musical tiene un color específico. Si no los recuerdas, te invito a observar el link que te dejo a continuación.</w:t>
                      </w:r>
                    </w:p>
                    <w:p w:rsidR="00CC0858" w:rsidRPr="00E92330" w:rsidRDefault="00CC0858" w:rsidP="00CC0858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 w:rsidRPr="00CC0858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https://www.youtube.com/watch?v=RSuNOVAZsX0&amp;t=5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09497E" w:rsidRDefault="0009497E" w:rsidP="00B85BBC">
      <w:pPr>
        <w:tabs>
          <w:tab w:val="left" w:pos="3156"/>
        </w:tabs>
        <w:rPr>
          <w:rFonts w:ascii="Comic Sans MS" w:hAnsi="Comic Sans MS"/>
        </w:rPr>
      </w:pPr>
    </w:p>
    <w:p w:rsidR="003E2997" w:rsidRPr="003E2997" w:rsidRDefault="003E2997" w:rsidP="00040568"/>
    <w:sectPr w:rsidR="003E2997" w:rsidRPr="003E2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81" w:rsidRDefault="00AA4381" w:rsidP="00B85BBC">
      <w:pPr>
        <w:spacing w:after="0" w:line="240" w:lineRule="auto"/>
      </w:pPr>
      <w:r>
        <w:separator/>
      </w:r>
    </w:p>
  </w:endnote>
  <w:endnote w:type="continuationSeparator" w:id="0">
    <w:p w:rsidR="00AA4381" w:rsidRDefault="00AA4381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81" w:rsidRDefault="00AA4381" w:rsidP="00B85BBC">
      <w:pPr>
        <w:spacing w:after="0" w:line="240" w:lineRule="auto"/>
      </w:pPr>
      <w:r>
        <w:separator/>
      </w:r>
    </w:p>
  </w:footnote>
  <w:footnote w:type="continuationSeparator" w:id="0">
    <w:p w:rsidR="00AA4381" w:rsidRDefault="00AA4381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8F8"/>
    <w:multiLevelType w:val="hybridMultilevel"/>
    <w:tmpl w:val="5D4E06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681"/>
    <w:multiLevelType w:val="hybridMultilevel"/>
    <w:tmpl w:val="4B9AD610"/>
    <w:lvl w:ilvl="0" w:tplc="2E9C5E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0568"/>
    <w:rsid w:val="00042C64"/>
    <w:rsid w:val="00071BE3"/>
    <w:rsid w:val="0009497E"/>
    <w:rsid w:val="00140863"/>
    <w:rsid w:val="00184C29"/>
    <w:rsid w:val="001E07E8"/>
    <w:rsid w:val="003C1878"/>
    <w:rsid w:val="003E0B4C"/>
    <w:rsid w:val="003E2997"/>
    <w:rsid w:val="00442082"/>
    <w:rsid w:val="005A5A11"/>
    <w:rsid w:val="005D2CAD"/>
    <w:rsid w:val="006944A1"/>
    <w:rsid w:val="0075406C"/>
    <w:rsid w:val="007A036F"/>
    <w:rsid w:val="007A621B"/>
    <w:rsid w:val="007F20F1"/>
    <w:rsid w:val="00824141"/>
    <w:rsid w:val="008262F6"/>
    <w:rsid w:val="00840142"/>
    <w:rsid w:val="008818FC"/>
    <w:rsid w:val="008D79A5"/>
    <w:rsid w:val="008F7543"/>
    <w:rsid w:val="009475AE"/>
    <w:rsid w:val="00990E60"/>
    <w:rsid w:val="009B286A"/>
    <w:rsid w:val="009E23C6"/>
    <w:rsid w:val="00AA4381"/>
    <w:rsid w:val="00B85BBC"/>
    <w:rsid w:val="00BD740A"/>
    <w:rsid w:val="00C34F24"/>
    <w:rsid w:val="00CC0858"/>
    <w:rsid w:val="00D03ECF"/>
    <w:rsid w:val="00D576F8"/>
    <w:rsid w:val="00E92330"/>
    <w:rsid w:val="00EB02D6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AB498F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youtu.be/LoFXCCnwQ2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D272-FD27-4B82-960B-11B512DA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08T22:22:00Z</dcterms:created>
  <dcterms:modified xsi:type="dcterms:W3CDTF">2020-11-11T01:46:00Z</dcterms:modified>
</cp:coreProperties>
</file>